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353" w:rsidRDefault="00F02334" w:rsidP="00F02334">
      <w:pPr>
        <w:pStyle w:val="1"/>
        <w:jc w:val="center"/>
      </w:pPr>
      <w:r>
        <w:t>位运算专题</w:t>
      </w:r>
    </w:p>
    <w:p w:rsidR="00F02334" w:rsidRDefault="00F02334" w:rsidP="00F02334">
      <w:pPr>
        <w:pStyle w:val="1"/>
        <w:numPr>
          <w:ilvl w:val="0"/>
          <w:numId w:val="2"/>
        </w:numPr>
      </w:pPr>
      <w:r>
        <w:rPr>
          <w:rFonts w:hint="eastAsia"/>
        </w:rPr>
        <w:t>基本运用</w:t>
      </w:r>
    </w:p>
    <w:p w:rsidR="00F31FCD" w:rsidRDefault="00F31FCD" w:rsidP="00F31FCD">
      <w:pPr>
        <w:jc w:val="left"/>
      </w:pPr>
      <w:r>
        <w:t>计算机原码</w:t>
      </w:r>
      <w:r>
        <w:rPr>
          <w:rFonts w:hint="eastAsia"/>
        </w:rPr>
        <w:t>、</w:t>
      </w:r>
      <w:r>
        <w:t>反码</w:t>
      </w:r>
      <w:r>
        <w:rPr>
          <w:rFonts w:hint="eastAsia"/>
        </w:rPr>
        <w:t>、</w:t>
      </w:r>
      <w:r>
        <w:t>补码详解</w:t>
      </w:r>
      <w:r>
        <w:rPr>
          <w:rFonts w:hint="eastAsia"/>
        </w:rPr>
        <w:t>：</w:t>
      </w:r>
      <w:hyperlink r:id="rId8" w:history="1">
        <w:r w:rsidRPr="00C06E07">
          <w:rPr>
            <w:rStyle w:val="a5"/>
          </w:rPr>
          <w:t>http://www.cnblogs.com/zhangziqiu/archive/2011/03/30/ComputerCode.html</w:t>
        </w:r>
      </w:hyperlink>
    </w:p>
    <w:p w:rsidR="00F31FCD" w:rsidRDefault="00F31FCD" w:rsidP="00977C21"/>
    <w:p w:rsidR="00977C21" w:rsidRDefault="00977C21" w:rsidP="00977C21">
      <w:r>
        <w:rPr>
          <w:rFonts w:hint="eastAsia"/>
        </w:rPr>
        <w:t xml:space="preserve">Java </w:t>
      </w:r>
      <w:r>
        <w:rPr>
          <w:rFonts w:hint="eastAsia"/>
        </w:rPr>
        <w:t>位运算详解：</w:t>
      </w:r>
      <w:hyperlink r:id="rId9" w:history="1">
        <w:r w:rsidRPr="006E61F8">
          <w:rPr>
            <w:rStyle w:val="a5"/>
          </w:rPr>
          <w:t>http://www.cnblogs.com/zhengtao/articles/1916751.html</w:t>
        </w:r>
      </w:hyperlink>
    </w:p>
    <w:p w:rsidR="00977C21" w:rsidRPr="00977C21" w:rsidRDefault="00977C21" w:rsidP="00977C21"/>
    <w:p w:rsidR="00F02334" w:rsidRDefault="00F02334" w:rsidP="00F02334">
      <w:pPr>
        <w:pStyle w:val="2"/>
        <w:numPr>
          <w:ilvl w:val="1"/>
          <w:numId w:val="2"/>
        </w:numPr>
      </w:pPr>
      <w:r>
        <w:t>清零</w:t>
      </w:r>
    </w:p>
    <w:p w:rsidR="00F02334" w:rsidRDefault="00081075" w:rsidP="00F02334">
      <w:r>
        <w:t>解释</w:t>
      </w:r>
      <w:r>
        <w:rPr>
          <w:rFonts w:hint="eastAsia"/>
        </w:rPr>
        <w:t>：</w:t>
      </w:r>
      <w:r w:rsidR="006631EA">
        <w:t>清空整数的</w:t>
      </w:r>
      <w:r>
        <w:t>指定的位数</w:t>
      </w:r>
      <w:r>
        <w:rPr>
          <w:rFonts w:hint="eastAsia"/>
        </w:rPr>
        <w:t>。</w:t>
      </w:r>
    </w:p>
    <w:p w:rsidR="00081075" w:rsidRDefault="00081075" w:rsidP="00F02334">
      <w:r>
        <w:t>例题</w:t>
      </w:r>
      <w:r>
        <w:rPr>
          <w:rFonts w:hint="eastAsia"/>
        </w:rPr>
        <w:t>：</w:t>
      </w:r>
      <w:r>
        <w:t>给定整数</w:t>
      </w:r>
      <w:r>
        <w:t>a</w:t>
      </w:r>
      <w:r>
        <w:rPr>
          <w:rFonts w:hint="eastAsia"/>
        </w:rPr>
        <w:t>，</w:t>
      </w:r>
      <w:r>
        <w:t>清空</w:t>
      </w:r>
      <w:r>
        <w:t>a</w:t>
      </w:r>
      <w:r>
        <w:t>的后</w:t>
      </w:r>
      <w:r>
        <w:t>k</w:t>
      </w:r>
      <w:r>
        <w:t>位</w:t>
      </w:r>
      <w:r>
        <w:rPr>
          <w:rFonts w:hint="eastAsia"/>
        </w:rPr>
        <w:t>。</w:t>
      </w:r>
    </w:p>
    <w:p w:rsidR="00081075" w:rsidRDefault="00081075" w:rsidP="00F02334">
      <w:r>
        <w:t>解答</w:t>
      </w:r>
      <w:r>
        <w:rPr>
          <w:rFonts w:hint="eastAsia"/>
        </w:rPr>
        <w:t>：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1075" w:rsidTr="00081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081075" w:rsidRDefault="000734B8" w:rsidP="00F02334">
            <w:r>
              <w:t>P</w:t>
            </w:r>
            <w:r>
              <w:rPr>
                <w:rFonts w:hint="eastAsia"/>
              </w:rPr>
              <w:t>rogram</w:t>
            </w:r>
            <w:r>
              <w:t>01</w:t>
            </w:r>
          </w:p>
        </w:tc>
      </w:tr>
      <w:tr w:rsidR="00081075" w:rsidTr="00081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081075" w:rsidRDefault="00081075" w:rsidP="0008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learLastK(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081075" w:rsidRDefault="00081075" w:rsidP="0008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las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0;</w:t>
            </w:r>
          </w:p>
          <w:p w:rsidR="00081075" w:rsidRDefault="00081075" w:rsidP="0008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){</w:t>
            </w:r>
          </w:p>
          <w:p w:rsidR="00081075" w:rsidRDefault="00081075" w:rsidP="0008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las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=(1&lt;&lt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081075" w:rsidRDefault="00081075" w:rsidP="0008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081075" w:rsidRDefault="00081075" w:rsidP="0008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amp;(0xffffffff-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las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081075" w:rsidRDefault="00081075" w:rsidP="00081075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081075" w:rsidRDefault="006631EA" w:rsidP="006631EA">
      <w:pPr>
        <w:pStyle w:val="2"/>
        <w:numPr>
          <w:ilvl w:val="1"/>
          <w:numId w:val="2"/>
        </w:numPr>
      </w:pPr>
      <w:r>
        <w:t>获取数据的指定位</w:t>
      </w:r>
    </w:p>
    <w:p w:rsidR="006631EA" w:rsidRDefault="006631EA" w:rsidP="006631EA">
      <w:r>
        <w:t>例题</w:t>
      </w:r>
      <w:r>
        <w:rPr>
          <w:rFonts w:hint="eastAsia"/>
        </w:rPr>
        <w:t>：</w:t>
      </w:r>
      <w:r w:rsidR="008B2375">
        <w:rPr>
          <w:rFonts w:hint="eastAsia"/>
        </w:rPr>
        <w:t>给定整数</w:t>
      </w:r>
      <w:r w:rsidR="008B2375">
        <w:rPr>
          <w:rFonts w:hint="eastAsia"/>
        </w:rPr>
        <w:t>a</w:t>
      </w:r>
      <w:r w:rsidR="008B2375">
        <w:rPr>
          <w:rFonts w:hint="eastAsia"/>
        </w:rPr>
        <w:t>，获取低</w:t>
      </w:r>
      <w:r w:rsidR="004E7ECC">
        <w:rPr>
          <w:rFonts w:hint="eastAsia"/>
        </w:rPr>
        <w:t>k</w:t>
      </w:r>
      <w:r w:rsidR="008B2375">
        <w:rPr>
          <w:rFonts w:hint="eastAsia"/>
        </w:rPr>
        <w:t>位或者高</w:t>
      </w:r>
      <w:r w:rsidR="004E7ECC">
        <w:rPr>
          <w:rFonts w:hint="eastAsia"/>
        </w:rPr>
        <w:t>k</w:t>
      </w:r>
      <w:r w:rsidR="008B2375">
        <w:rPr>
          <w:rFonts w:hint="eastAsia"/>
        </w:rPr>
        <w:t>位的数值。</w:t>
      </w:r>
    </w:p>
    <w:p w:rsidR="008B2375" w:rsidRDefault="008B2375" w:rsidP="006631EA">
      <w:r>
        <w:t>解答</w:t>
      </w:r>
      <w:r>
        <w:rPr>
          <w:rFonts w:hint="eastAsia"/>
        </w:rPr>
        <w:t>：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7ECC" w:rsidTr="004E7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E7ECC" w:rsidRDefault="004E7ECC" w:rsidP="006631EA">
            <w:r>
              <w:rPr>
                <w:rFonts w:hint="eastAsia"/>
              </w:rPr>
              <w:t>Program02</w:t>
            </w:r>
          </w:p>
        </w:tc>
      </w:tr>
      <w:tr w:rsidR="004E7ECC" w:rsidTr="004E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E7ECC" w:rsidRDefault="004E7ECC" w:rsidP="004E7E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HighKbit(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4E7ECC" w:rsidRDefault="004E7ECC" w:rsidP="004E7E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gt;&gt;&gt;(32-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4E7ECC" w:rsidRDefault="004E7ECC" w:rsidP="004E7E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E7ECC" w:rsidRDefault="004E7ECC" w:rsidP="004E7E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4E7ECC" w:rsidRDefault="004E7ECC" w:rsidP="004E7E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  <w:highlight w:val="lightGray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LowKbit(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4E7ECC" w:rsidRDefault="004E7ECC" w:rsidP="004E7E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&lt;&lt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4E7ECC" w:rsidRDefault="004E7ECC" w:rsidP="004E7ECC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977C21" w:rsidRDefault="00C23EEF" w:rsidP="00C23EEF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小试牛刀</w:t>
      </w:r>
    </w:p>
    <w:p w:rsidR="00977C21" w:rsidRDefault="00977C21" w:rsidP="00977C21">
      <w:r>
        <w:rPr>
          <w:rFonts w:hint="eastAsia"/>
        </w:rPr>
        <w:t>例</w:t>
      </w:r>
      <w:r>
        <w:rPr>
          <w:rFonts w:hint="eastAsia"/>
        </w:rPr>
        <w:t xml:space="preserve">2.1 </w:t>
      </w:r>
      <w:r>
        <w:rPr>
          <w:rFonts w:hint="eastAsia"/>
        </w:rPr>
        <w:t>在不使用额外变量的情况下，如何交换两个整数？</w:t>
      </w:r>
      <w:r w:rsidR="0034377B">
        <w:rPr>
          <w:rFonts w:hint="eastAsia"/>
        </w:rPr>
        <w:t>（</w:t>
      </w:r>
      <w:r w:rsidR="0034377B">
        <w:rPr>
          <w:rFonts w:hint="eastAsia"/>
        </w:rPr>
        <w:t>Pay</w:t>
      </w:r>
      <w:r w:rsidR="0034377B">
        <w:t xml:space="preserve"> attention!</w:t>
      </w:r>
      <w:r w:rsidR="0034377B">
        <w:rPr>
          <w:rFonts w:hint="eastAsia"/>
        </w:rPr>
        <w:t>）</w:t>
      </w:r>
    </w:p>
    <w:p w:rsidR="00977C21" w:rsidRDefault="00977C21" w:rsidP="00977C21">
      <w:r>
        <w:rPr>
          <w:rFonts w:hint="eastAsia"/>
        </w:rPr>
        <w:t>解答：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7C21" w:rsidTr="00977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977C21" w:rsidRDefault="00977C21" w:rsidP="00977C21">
            <w:r>
              <w:rPr>
                <w:rFonts w:hint="eastAsia"/>
              </w:rPr>
              <w:t>Program</w:t>
            </w:r>
            <w:r>
              <w:t>03</w:t>
            </w:r>
          </w:p>
        </w:tc>
      </w:tr>
      <w:tr w:rsidR="00977C21" w:rsidTr="00977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977C21" w:rsidRDefault="00977C21" w:rsidP="00977C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witchAB(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977C21" w:rsidRDefault="00977C21" w:rsidP="00977C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77C21" w:rsidRDefault="00977C21" w:rsidP="00977C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^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77C21" w:rsidRDefault="00977C21" w:rsidP="00977C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^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77C21" w:rsidRDefault="00977C21" w:rsidP="00977C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^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77C21" w:rsidRDefault="00977C21" w:rsidP="00977C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77C21" w:rsidRDefault="00977C21" w:rsidP="00977C21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977C21" w:rsidRDefault="007F3C6B" w:rsidP="00977C21">
      <w:r>
        <w:rPr>
          <w:rFonts w:hint="eastAsia"/>
        </w:rPr>
        <w:t>例</w:t>
      </w:r>
      <w:r>
        <w:rPr>
          <w:rFonts w:hint="eastAsia"/>
        </w:rPr>
        <w:t xml:space="preserve">2.2 </w:t>
      </w:r>
      <w:r>
        <w:rPr>
          <w:rFonts w:hint="eastAsia"/>
        </w:rPr>
        <w:t>统计给定正整数中</w:t>
      </w:r>
      <w:r w:rsidR="00EF3995">
        <w:rPr>
          <w:rFonts w:hint="eastAsia"/>
        </w:rPr>
        <w:t xml:space="preserve"> </w:t>
      </w:r>
      <w:r>
        <w:rPr>
          <w:rFonts w:hint="eastAsia"/>
        </w:rPr>
        <w:t>位值为</w:t>
      </w:r>
      <w:r>
        <w:rPr>
          <w:rFonts w:hint="eastAsia"/>
        </w:rPr>
        <w:t>1</w:t>
      </w:r>
      <w:r>
        <w:rPr>
          <w:rFonts w:hint="eastAsia"/>
        </w:rPr>
        <w:t>的数目。</w:t>
      </w:r>
      <w:r w:rsidR="0003233B">
        <w:rPr>
          <w:rFonts w:hint="eastAsia"/>
        </w:rPr>
        <w:t>(</w:t>
      </w:r>
      <w:r w:rsidR="0003233B">
        <w:t>Leedcode 191</w:t>
      </w:r>
      <w:r w:rsidR="00EF56DA">
        <w:t xml:space="preserve"> </w:t>
      </w:r>
      <w:r w:rsidR="00EF56DA" w:rsidRPr="00EF56DA">
        <w:t>Number of 1 Bits</w:t>
      </w:r>
      <w:r w:rsidR="0003233B">
        <w:rPr>
          <w:rFonts w:hint="eastAsia"/>
        </w:rPr>
        <w:t>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C6B" w:rsidTr="007F3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7F3C6B" w:rsidRDefault="007F3C6B" w:rsidP="00977C21">
            <w:r>
              <w:rPr>
                <w:rFonts w:hint="eastAsia"/>
              </w:rPr>
              <w:t>Program</w:t>
            </w:r>
            <w:r>
              <w:t>04</w:t>
            </w:r>
          </w:p>
        </w:tc>
      </w:tr>
      <w:tr w:rsidR="007F3C6B" w:rsidTr="007F3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7F3C6B" w:rsidRDefault="007F3C6B" w:rsidP="007F3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ount1bitCount(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7F3C6B" w:rsidRDefault="007F3C6B" w:rsidP="007F3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0;</w:t>
            </w:r>
          </w:p>
          <w:p w:rsidR="007F3C6B" w:rsidRDefault="007F3C6B" w:rsidP="007F3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!=0){</w:t>
            </w:r>
          </w:p>
          <w:p w:rsidR="007F3C6B" w:rsidRDefault="007F3C6B" w:rsidP="007F3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=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amp;1);</w:t>
            </w:r>
          </w:p>
          <w:p w:rsidR="007F3C6B" w:rsidRDefault="007F3C6B" w:rsidP="007F3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gt;&gt;&gt;=1;</w:t>
            </w:r>
          </w:p>
          <w:p w:rsidR="007F3C6B" w:rsidRDefault="007F3C6B" w:rsidP="007F3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F3C6B" w:rsidRDefault="007F3C6B" w:rsidP="007F3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F3C6B" w:rsidRDefault="007F3C6B" w:rsidP="007F3C6B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7F3C6B" w:rsidRDefault="0012591B" w:rsidP="00977C21">
      <w:r>
        <w:rPr>
          <w:rFonts w:hint="eastAsia"/>
        </w:rPr>
        <w:t>例</w:t>
      </w:r>
      <w:r>
        <w:rPr>
          <w:rFonts w:hint="eastAsia"/>
        </w:rPr>
        <w:t xml:space="preserve">2.3 </w:t>
      </w:r>
      <w:r w:rsidR="00EF3995">
        <w:rPr>
          <w:rFonts w:hint="eastAsia"/>
        </w:rPr>
        <w:t>反转一个整数。</w:t>
      </w:r>
      <w:r w:rsidR="009C245C">
        <w:rPr>
          <w:rFonts w:hint="eastAsia"/>
        </w:rPr>
        <w:t>(</w:t>
      </w:r>
      <w:r w:rsidR="009C245C">
        <w:t>Leedcode 190</w:t>
      </w:r>
      <w:r w:rsidR="001F2A79">
        <w:t xml:space="preserve"> </w:t>
      </w:r>
      <w:r w:rsidR="001F2A79" w:rsidRPr="001F2A79">
        <w:t>Reverse Bits</w:t>
      </w:r>
      <w:r w:rsidR="009C245C">
        <w:rPr>
          <w:rFonts w:hint="eastAsia"/>
        </w:rPr>
        <w:t>)</w:t>
      </w:r>
      <w:r w:rsidR="001F2A79">
        <w:t xml:space="preserve">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5EFB" w:rsidTr="00165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165EFB" w:rsidRDefault="00165EFB" w:rsidP="00977C21">
            <w:r>
              <w:t>Program05</w:t>
            </w:r>
          </w:p>
        </w:tc>
      </w:tr>
      <w:tr w:rsidR="00165EFB" w:rsidTr="00165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165EFB" w:rsidRDefault="00165EFB" w:rsidP="00165E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reverseInt(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165EFB" w:rsidRDefault="00165EFB" w:rsidP="00165E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i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0;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0;</w:t>
            </w:r>
          </w:p>
          <w:p w:rsidR="00165EFB" w:rsidRDefault="00165EFB" w:rsidP="00165E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32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){</w:t>
            </w:r>
          </w:p>
          <w:p w:rsidR="00165EFB" w:rsidRDefault="00165EFB" w:rsidP="00165E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i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amp;1;</w:t>
            </w:r>
          </w:p>
          <w:p w:rsidR="00165EFB" w:rsidRDefault="00165EFB" w:rsidP="00165E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&lt;=1;</w:t>
            </w:r>
          </w:p>
          <w:p w:rsidR="00165EFB" w:rsidRDefault="00165EFB" w:rsidP="00165E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=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i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165EFB" w:rsidRDefault="00165EFB" w:rsidP="00165E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gt;&gt;&gt;=1;</w:t>
            </w:r>
          </w:p>
          <w:p w:rsidR="00165EFB" w:rsidRDefault="00165EFB" w:rsidP="00165E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165EFB" w:rsidRDefault="00165EFB" w:rsidP="00165E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165EFB" w:rsidRDefault="00165EFB" w:rsidP="00165EFB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EF3995" w:rsidRDefault="00C230F8" w:rsidP="00977C21">
      <w:r>
        <w:rPr>
          <w:rFonts w:hint="eastAsia"/>
        </w:rPr>
        <w:t>例</w:t>
      </w:r>
      <w:r>
        <w:rPr>
          <w:rFonts w:hint="eastAsia"/>
        </w:rPr>
        <w:t xml:space="preserve">2.4 </w:t>
      </w:r>
      <w:r>
        <w:rPr>
          <w:rFonts w:hint="eastAsia"/>
        </w:rPr>
        <w:t>判断一个数是否是</w:t>
      </w:r>
      <w:r>
        <w:rPr>
          <w:rFonts w:hint="eastAsia"/>
        </w:rPr>
        <w:t>2</w:t>
      </w:r>
      <w:r>
        <w:rPr>
          <w:rFonts w:hint="eastAsia"/>
        </w:rPr>
        <w:t>的整数幂（</w:t>
      </w:r>
      <w:r>
        <w:rPr>
          <w:rFonts w:hint="eastAsia"/>
        </w:rPr>
        <w:t>Lee</w:t>
      </w:r>
      <w:r>
        <w:t>dcode Power of two</w:t>
      </w:r>
      <w:r>
        <w:rPr>
          <w:rFonts w:hint="eastAsia"/>
        </w:rPr>
        <w:t>）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30F8" w:rsidTr="00C23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C230F8" w:rsidRDefault="00C230F8" w:rsidP="00977C21">
            <w:r>
              <w:rPr>
                <w:rFonts w:hint="eastAsia"/>
              </w:rPr>
              <w:t>Program 06</w:t>
            </w:r>
          </w:p>
        </w:tc>
      </w:tr>
      <w:tr w:rsidR="00C230F8" w:rsidTr="00C23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C230F8" w:rsidRDefault="00C230F8" w:rsidP="00C230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sPowerOfTwo(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C230F8" w:rsidRDefault="00C230F8" w:rsidP="00C230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=0)</w:t>
            </w:r>
          </w:p>
          <w:p w:rsidR="00C230F8" w:rsidRDefault="00C230F8" w:rsidP="00C230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C230F8" w:rsidRDefault="00C230F8" w:rsidP="00C230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ount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0;</w:t>
            </w:r>
          </w:p>
          <w:p w:rsidR="00C230F8" w:rsidRDefault="00C230F8" w:rsidP="00C230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!=0){</w:t>
            </w:r>
          </w:p>
          <w:p w:rsidR="00C230F8" w:rsidRDefault="00C230F8" w:rsidP="00C230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ount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=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 1;</w:t>
            </w:r>
          </w:p>
          <w:p w:rsidR="00C230F8" w:rsidRDefault="00C230F8" w:rsidP="00C230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ount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1)</w:t>
            </w:r>
          </w:p>
          <w:p w:rsidR="00C230F8" w:rsidRDefault="00C230F8" w:rsidP="00C230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C230F8" w:rsidRDefault="00C230F8" w:rsidP="00C230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gt;&gt;&gt;=1;</w:t>
            </w:r>
          </w:p>
          <w:p w:rsidR="00C230F8" w:rsidRDefault="00C230F8" w:rsidP="00C230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C230F8" w:rsidRDefault="00C230F8" w:rsidP="00C230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C230F8" w:rsidRDefault="00C230F8" w:rsidP="00C230F8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</w:tc>
      </w:tr>
    </w:tbl>
    <w:p w:rsidR="0012591B" w:rsidRDefault="00C23EEF" w:rsidP="00C23EEF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算法进阶</w:t>
      </w:r>
    </w:p>
    <w:p w:rsidR="00C23EEF" w:rsidRDefault="00C23EEF" w:rsidP="00C23EEF">
      <w:r>
        <w:rPr>
          <w:rFonts w:hint="eastAsia"/>
        </w:rPr>
        <w:t>例</w:t>
      </w:r>
      <w:r>
        <w:rPr>
          <w:rFonts w:hint="eastAsia"/>
        </w:rPr>
        <w:t xml:space="preserve">3.1 </w:t>
      </w:r>
      <w:r>
        <w:rPr>
          <w:rFonts w:hint="eastAsia"/>
        </w:rPr>
        <w:t>给定一个整数数组，该数组中，只有一个数出现过一次，其他数均出现两次，要求在线性时间内找到该单个元素。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3EEF" w:rsidTr="00C23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C23EEF" w:rsidRDefault="00C23EEF" w:rsidP="00C23EEF">
            <w:r>
              <w:rPr>
                <w:rFonts w:hint="eastAsia"/>
              </w:rPr>
              <w:t>Program</w:t>
            </w:r>
            <w:r>
              <w:t xml:space="preserve"> 07</w:t>
            </w:r>
          </w:p>
        </w:tc>
      </w:tr>
      <w:tr w:rsidR="00C23EEF" w:rsidTr="00C23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C23EEF" w:rsidRDefault="00C23EEF" w:rsidP="00C23E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ingleNumber(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C23EEF" w:rsidRDefault="00C23EEF" w:rsidP="00C23E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0;</w:t>
            </w:r>
          </w:p>
          <w:p w:rsidR="00C23EEF" w:rsidRDefault="00C23EEF" w:rsidP="00C23E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)</w:t>
            </w:r>
          </w:p>
          <w:p w:rsidR="00C23EEF" w:rsidRDefault="00C23EEF" w:rsidP="00C23E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^=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;</w:t>
            </w:r>
          </w:p>
          <w:p w:rsidR="00C23EEF" w:rsidRDefault="00C23EEF" w:rsidP="00C23E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C23EEF" w:rsidRDefault="00C23EEF" w:rsidP="00C23EEF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</w:tc>
      </w:tr>
    </w:tbl>
    <w:p w:rsidR="00C23EEF" w:rsidRDefault="00C23EEF" w:rsidP="00C23EEF">
      <w:r>
        <w:rPr>
          <w:rFonts w:hint="eastAsia"/>
        </w:rPr>
        <w:t>例</w:t>
      </w:r>
      <w:r>
        <w:rPr>
          <w:rFonts w:hint="eastAsia"/>
        </w:rPr>
        <w:t xml:space="preserve">3.2 </w:t>
      </w:r>
      <w:r>
        <w:rPr>
          <w:rFonts w:hint="eastAsia"/>
        </w:rPr>
        <w:t>给定一个数组，该数组中，只有一个元素出现过一次，其他元素出现过三次，要求在线性时间内找到该单个元素。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3EEF" w:rsidTr="00C23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C23EEF" w:rsidRDefault="00C23EEF" w:rsidP="00C23EEF">
            <w:r>
              <w:rPr>
                <w:rFonts w:hint="eastAsia"/>
              </w:rPr>
              <w:t>Program</w:t>
            </w:r>
            <w:r>
              <w:t xml:space="preserve"> 08</w:t>
            </w:r>
          </w:p>
        </w:tc>
      </w:tr>
      <w:tr w:rsidR="00C23EEF" w:rsidTr="00C23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C23EEF" w:rsidRDefault="00C23EEF" w:rsidP="00C23E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ingleNumber(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C23EEF" w:rsidRDefault="00C23EEF" w:rsidP="00C23E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ir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0;</w:t>
            </w:r>
          </w:p>
          <w:p w:rsidR="00C23EEF" w:rsidRDefault="00C23EEF" w:rsidP="00C23E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econ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0;</w:t>
            </w:r>
          </w:p>
          <w:p w:rsidR="00C23EEF" w:rsidRDefault="00C23EEF" w:rsidP="00C23E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){</w:t>
            </w:r>
          </w:p>
          <w:p w:rsidR="00C23EEF" w:rsidRDefault="00C23EEF" w:rsidP="00C23E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ir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ir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^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)&amp;(~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econ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C23EEF" w:rsidRDefault="00C23EEF" w:rsidP="00C23E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econ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econ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^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)&amp;(~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ir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C23EEF" w:rsidRDefault="00C23EEF" w:rsidP="00C23E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C23EEF" w:rsidRDefault="00C23EEF" w:rsidP="00C23E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ir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C23EEF" w:rsidRDefault="00C23EEF" w:rsidP="00C23EEF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</w:tc>
      </w:tr>
      <w:tr w:rsidR="00C23EEF" w:rsidTr="00C23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C23EEF" w:rsidRDefault="00C23EEF" w:rsidP="00C23E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考虑有限状态机</w:t>
            </w:r>
          </w:p>
          <w:p w:rsidR="00C23EEF" w:rsidRDefault="00C23EEF" w:rsidP="00C23E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b w:val="0"/>
                <w:bCs w:val="0"/>
                <w:color w:val="7F0055"/>
                <w:kern w:val="0"/>
                <w:sz w:val="20"/>
                <w:szCs w:val="20"/>
              </w:rPr>
              <w:t>（</w:t>
            </w:r>
            <w:r>
              <w:rPr>
                <w:rFonts w:ascii="Consolas" w:hAnsi="Consolas" w:cs="Consolas" w:hint="eastAsia"/>
                <w:b w:val="0"/>
                <w:bCs w:val="0"/>
                <w:color w:val="7F0055"/>
                <w:kern w:val="0"/>
                <w:sz w:val="20"/>
                <w:szCs w:val="20"/>
              </w:rPr>
              <w:t>0,0</w:t>
            </w:r>
            <w:r>
              <w:rPr>
                <w:rFonts w:ascii="Consolas" w:hAnsi="Consolas" w:cs="Consolas" w:hint="eastAsia"/>
                <w:b w:val="0"/>
                <w:bCs w:val="0"/>
                <w:color w:val="7F0055"/>
                <w:kern w:val="0"/>
                <w:sz w:val="20"/>
                <w:szCs w:val="20"/>
              </w:rPr>
              <w:t>）</w:t>
            </w:r>
            <w:r>
              <w:rPr>
                <w:rFonts w:ascii="Consolas" w:hAnsi="Consolas" w:cs="Consolas" w:hint="eastAsia"/>
                <w:b w:val="0"/>
                <w:bCs w:val="0"/>
                <w:color w:val="7F0055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 w:hint="eastAsia"/>
                <w:b w:val="0"/>
                <w:bCs w:val="0"/>
                <w:color w:val="7F0055"/>
                <w:kern w:val="0"/>
                <w:sz w:val="20"/>
                <w:szCs w:val="20"/>
              </w:rPr>
              <w:t>（</w:t>
            </w:r>
            <w:r>
              <w:rPr>
                <w:rFonts w:ascii="Consolas" w:hAnsi="Consolas" w:cs="Consolas" w:hint="eastAsia"/>
                <w:b w:val="0"/>
                <w:bCs w:val="0"/>
                <w:color w:val="7F0055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 w:hint="eastAsia"/>
                <w:b w:val="0"/>
                <w:bCs w:val="0"/>
                <w:color w:val="7F0055"/>
                <w:kern w:val="0"/>
                <w:sz w:val="20"/>
                <w:szCs w:val="20"/>
              </w:rPr>
              <w:t>）</w:t>
            </w:r>
            <w:r>
              <w:rPr>
                <w:rFonts w:ascii="Consolas" w:hAnsi="Consolas" w:cs="Consolas" w:hint="eastAsia"/>
                <w:b w:val="0"/>
                <w:bCs w:val="0"/>
                <w:color w:val="7F0055"/>
                <w:kern w:val="0"/>
                <w:sz w:val="20"/>
                <w:szCs w:val="20"/>
              </w:rPr>
              <w:t>-&gt;(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a,0</w:t>
            </w:r>
            <w:r>
              <w:rPr>
                <w:rFonts w:ascii="Consolas" w:hAnsi="Consolas" w:cs="Consolas" w:hint="eastAsia"/>
                <w:b w:val="0"/>
                <w:bCs w:val="0"/>
                <w:color w:val="7F0055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-(a)-&gt;(0,a)-(a)-&gt;(0,0)</w:t>
            </w:r>
          </w:p>
        </w:tc>
      </w:tr>
    </w:tbl>
    <w:p w:rsidR="00C23EEF" w:rsidRDefault="001B6CDF" w:rsidP="00C23EEF">
      <w:r>
        <w:rPr>
          <w:rFonts w:hint="eastAsia"/>
        </w:rPr>
        <w:t>例</w:t>
      </w:r>
      <w:r>
        <w:rPr>
          <w:rFonts w:hint="eastAsia"/>
        </w:rPr>
        <w:t xml:space="preserve">3.3 </w:t>
      </w:r>
      <w:r>
        <w:rPr>
          <w:rFonts w:hint="eastAsia"/>
        </w:rPr>
        <w:t>给定一个数组，该数组中，有且仅有</w:t>
      </w:r>
      <w:r>
        <w:rPr>
          <w:rFonts w:hint="eastAsia"/>
        </w:rPr>
        <w:t>2</w:t>
      </w:r>
      <w:r>
        <w:rPr>
          <w:rFonts w:hint="eastAsia"/>
        </w:rPr>
        <w:t>个元素出现过</w:t>
      </w:r>
      <w:r>
        <w:rPr>
          <w:rFonts w:hint="eastAsia"/>
        </w:rPr>
        <w:t>1</w:t>
      </w:r>
      <w:r>
        <w:rPr>
          <w:rFonts w:hint="eastAsia"/>
        </w:rPr>
        <w:t>次，其他元素均出现过</w:t>
      </w:r>
      <w:r>
        <w:rPr>
          <w:rFonts w:hint="eastAsia"/>
        </w:rPr>
        <w:t>2</w:t>
      </w:r>
      <w:r>
        <w:rPr>
          <w:rFonts w:hint="eastAsia"/>
        </w:rPr>
        <w:t>次，要求在线性时间内找到这两个单个元素。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6CDF" w:rsidTr="001B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1B6CDF" w:rsidRDefault="001B6CDF" w:rsidP="00C23EEF">
            <w:r>
              <w:rPr>
                <w:rFonts w:hint="eastAsia"/>
              </w:rPr>
              <w:t>Program</w:t>
            </w:r>
            <w:r>
              <w:t xml:space="preserve"> 09</w:t>
            </w:r>
          </w:p>
        </w:tc>
      </w:tr>
      <w:tr w:rsidR="001B6CDF" w:rsidTr="001B6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1B6CDF" w:rsidRDefault="001B6CDF" w:rsidP="001B6C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] singleNumber(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1B6CDF" w:rsidRDefault="001B6CDF" w:rsidP="001B6C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{0,0};</w:t>
            </w:r>
          </w:p>
          <w:p w:rsidR="001B6CDF" w:rsidRDefault="001B6CDF" w:rsidP="001B6C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0;</w:t>
            </w:r>
          </w:p>
          <w:p w:rsidR="001B6CDF" w:rsidRDefault="001B6CDF" w:rsidP="001B6C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first step,we get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xor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result.</w:t>
            </w:r>
          </w:p>
          <w:p w:rsidR="001B6CDF" w:rsidRDefault="001B6CDF" w:rsidP="001B6C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){</w:t>
            </w:r>
          </w:p>
          <w:p w:rsidR="001B6CDF" w:rsidRDefault="001B6CDF" w:rsidP="001B6C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^=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;</w:t>
            </w:r>
          </w:p>
          <w:p w:rsidR="001B6CDF" w:rsidRDefault="001B6CDF" w:rsidP="001B6C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1B6CDF" w:rsidRDefault="001B6CDF" w:rsidP="001B6C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second step, we find the first bit that x and y is not equals.</w:t>
            </w:r>
          </w:p>
          <w:p w:rsidR="001B6CDF" w:rsidRDefault="001B6CDF" w:rsidP="001B6C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amp;=-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1B6CDF" w:rsidRDefault="001B6CDF" w:rsidP="001B6C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third step, we distinguish x and y by this bit.</w:t>
            </w:r>
          </w:p>
          <w:p w:rsidR="001B6CDF" w:rsidRDefault="001B6CDF" w:rsidP="001B6C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){</w:t>
            </w:r>
          </w:p>
          <w:p w:rsidR="001B6CDF" w:rsidRDefault="001B6CDF" w:rsidP="001B6C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&amp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==0){</w:t>
            </w:r>
          </w:p>
          <w:p w:rsidR="001B6CDF" w:rsidRDefault="001B6CDF" w:rsidP="001B6C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0]^=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;</w:t>
            </w:r>
          </w:p>
          <w:p w:rsidR="001B6CDF" w:rsidRDefault="001B6CDF" w:rsidP="001B6C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1B6CDF" w:rsidRDefault="001B6CDF" w:rsidP="001B6C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else</w:t>
            </w:r>
          </w:p>
          <w:p w:rsidR="001B6CDF" w:rsidRDefault="001B6CDF" w:rsidP="001B6C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1]^=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;</w:t>
            </w:r>
          </w:p>
          <w:p w:rsidR="001B6CDF" w:rsidRDefault="001B6CDF" w:rsidP="001B6C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1B6CDF" w:rsidRDefault="001B6CDF" w:rsidP="001B6C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1B6CDF" w:rsidRDefault="001B6CDF" w:rsidP="001B6CDF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</w:tc>
      </w:tr>
    </w:tbl>
    <w:p w:rsidR="001B6CDF" w:rsidRDefault="00B002B2" w:rsidP="00C23EEF">
      <w:r>
        <w:lastRenderedPageBreak/>
        <w:t>例</w:t>
      </w:r>
      <w:r>
        <w:rPr>
          <w:rFonts w:hint="eastAsia"/>
        </w:rPr>
        <w:t xml:space="preserve">3.4 </w:t>
      </w:r>
      <w:r>
        <w:rPr>
          <w:rFonts w:hint="eastAsia"/>
        </w:rPr>
        <w:t>给定一个元素各异的整数数组，求出该数组的所有子集。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02B2" w:rsidTr="00B00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B002B2" w:rsidRDefault="00B002B2" w:rsidP="00C23EEF">
            <w:pPr>
              <w:rPr>
                <w:rFonts w:hint="eastAsia"/>
              </w:rPr>
            </w:pPr>
            <w:r>
              <w:rPr>
                <w:rFonts w:hint="eastAsia"/>
              </w:rPr>
              <w:t>Program</w:t>
            </w:r>
            <w:r w:rsidR="00252203">
              <w:t xml:space="preserve"> </w:t>
            </w:r>
            <w:bookmarkStart w:id="0" w:name="_GoBack"/>
            <w:bookmarkEnd w:id="0"/>
            <w:r>
              <w:t>10</w:t>
            </w:r>
          </w:p>
        </w:tc>
      </w:tr>
      <w:tr w:rsidR="00B002B2" w:rsidTr="00B00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B002B2" w:rsidRDefault="00B002B2" w:rsidP="00B002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ist&lt;List&lt;Integer&gt;&gt; subsets(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B002B2" w:rsidRDefault="00B002B2" w:rsidP="00B002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List&lt;List&lt;Integer&gt;&gt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rrayList&lt;List&lt;Integer&gt;&gt;();</w:t>
            </w:r>
          </w:p>
          <w:p w:rsidR="00B002B2" w:rsidRDefault="00B002B2" w:rsidP="00B002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rrayList&lt;Integer&gt;());</w:t>
            </w:r>
          </w:p>
          <w:p w:rsidR="00B002B2" w:rsidRDefault="00B002B2" w:rsidP="00B002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1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po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2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){</w:t>
            </w:r>
          </w:p>
          <w:p w:rsidR="00B002B2" w:rsidRDefault="00B002B2" w:rsidP="00B002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List&lt;Integer&gt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rrayList&lt;Integer&gt;();</w:t>
            </w:r>
          </w:p>
          <w:p w:rsidR="00B002B2" w:rsidRDefault="00B002B2" w:rsidP="00B002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0;</w:t>
            </w:r>
          </w:p>
          <w:p w:rsidR="00B002B2" w:rsidRDefault="00B002B2" w:rsidP="00B002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!=0){</w:t>
            </w:r>
          </w:p>
          <w:p w:rsidR="00B002B2" w:rsidRDefault="00B002B2" w:rsidP="00B002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amp;1)==1)</w:t>
            </w:r>
          </w:p>
          <w:p w:rsidR="00B002B2" w:rsidRDefault="00B002B2" w:rsidP="00B002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);</w:t>
            </w:r>
          </w:p>
          <w:p w:rsidR="00B002B2" w:rsidRDefault="00B002B2" w:rsidP="00B002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Collection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002B2" w:rsidRDefault="00B002B2" w:rsidP="00B002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;</w:t>
            </w:r>
          </w:p>
          <w:p w:rsidR="00B002B2" w:rsidRDefault="00B002B2" w:rsidP="00B002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gt;&gt;=1;</w:t>
            </w:r>
          </w:p>
          <w:p w:rsidR="00B002B2" w:rsidRDefault="00B002B2" w:rsidP="00B002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002B2" w:rsidRDefault="00B002B2" w:rsidP="00B002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002B2" w:rsidRDefault="00B002B2" w:rsidP="00B002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B002B2" w:rsidRDefault="00B002B2" w:rsidP="00B002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B002B2" w:rsidRDefault="00B002B2" w:rsidP="00B002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B002B2" w:rsidRDefault="00B002B2" w:rsidP="00B002B2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</w:tc>
      </w:tr>
    </w:tbl>
    <w:p w:rsidR="00B002B2" w:rsidRPr="00C23EEF" w:rsidRDefault="00B002B2" w:rsidP="00C23EEF">
      <w:pPr>
        <w:rPr>
          <w:rFonts w:hint="eastAsia"/>
        </w:rPr>
      </w:pPr>
    </w:p>
    <w:sectPr w:rsidR="00B002B2" w:rsidRPr="00C23E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850" w:rsidRDefault="00713850" w:rsidP="00B002B2">
      <w:r>
        <w:separator/>
      </w:r>
    </w:p>
  </w:endnote>
  <w:endnote w:type="continuationSeparator" w:id="0">
    <w:p w:rsidR="00713850" w:rsidRDefault="00713850" w:rsidP="00B0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850" w:rsidRDefault="00713850" w:rsidP="00B002B2">
      <w:r>
        <w:separator/>
      </w:r>
    </w:p>
  </w:footnote>
  <w:footnote w:type="continuationSeparator" w:id="0">
    <w:p w:rsidR="00713850" w:rsidRDefault="00713850" w:rsidP="00B0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55B1D"/>
    <w:multiLevelType w:val="hybridMultilevel"/>
    <w:tmpl w:val="A0880826"/>
    <w:lvl w:ilvl="0" w:tplc="18EEC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B659A4"/>
    <w:multiLevelType w:val="multilevel"/>
    <w:tmpl w:val="08C24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C1"/>
    <w:rsid w:val="0003233B"/>
    <w:rsid w:val="00070A2D"/>
    <w:rsid w:val="000734B8"/>
    <w:rsid w:val="00081075"/>
    <w:rsid w:val="0012591B"/>
    <w:rsid w:val="00165EFB"/>
    <w:rsid w:val="001B6CDF"/>
    <w:rsid w:val="001F2A79"/>
    <w:rsid w:val="00252203"/>
    <w:rsid w:val="0034377B"/>
    <w:rsid w:val="003D5E8B"/>
    <w:rsid w:val="004236C1"/>
    <w:rsid w:val="004E7ECC"/>
    <w:rsid w:val="006631EA"/>
    <w:rsid w:val="00713850"/>
    <w:rsid w:val="007F3C6B"/>
    <w:rsid w:val="008B2375"/>
    <w:rsid w:val="00977C21"/>
    <w:rsid w:val="009C245C"/>
    <w:rsid w:val="00B002B2"/>
    <w:rsid w:val="00C139C2"/>
    <w:rsid w:val="00C230F8"/>
    <w:rsid w:val="00C23EEF"/>
    <w:rsid w:val="00DD4FEE"/>
    <w:rsid w:val="00EF3995"/>
    <w:rsid w:val="00EF56DA"/>
    <w:rsid w:val="00F02334"/>
    <w:rsid w:val="00F3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E9BAAC-3D59-4DE6-98EA-F8C439AC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23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23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0233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0233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0233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081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0810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977C21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B00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002B2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00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002B2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B002B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002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zhangziqiu/archive/2011/03/30/ComputerCod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nblogs.com/zhengtao/articles/1916751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27C2E-C829-42AC-AB59-BD6636EF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4</Pages>
  <Words>497</Words>
  <Characters>2836</Characters>
  <Application>Microsoft Office Word</Application>
  <DocSecurity>0</DocSecurity>
  <Lines>23</Lines>
  <Paragraphs>6</Paragraphs>
  <ScaleCrop>false</ScaleCrop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ai Duan</dc:creator>
  <cp:keywords/>
  <dc:description/>
  <cp:lastModifiedBy>Shikai Duan</cp:lastModifiedBy>
  <cp:revision>20</cp:revision>
  <cp:lastPrinted>2015-11-08T08:19:00Z</cp:lastPrinted>
  <dcterms:created xsi:type="dcterms:W3CDTF">2015-10-24T04:57:00Z</dcterms:created>
  <dcterms:modified xsi:type="dcterms:W3CDTF">2015-11-08T08:30:00Z</dcterms:modified>
</cp:coreProperties>
</file>